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78D8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  <w:r w:rsidRPr="002C507C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14:paraId="6B8FBD6C" w14:textId="244DDB1A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</w:t>
      </w:r>
      <w:r w:rsidR="00263480" w:rsidRPr="002C507C">
        <w:rPr>
          <w:rFonts w:ascii="ＭＳ ゴシック" w:eastAsia="ＭＳ ゴシック" w:hAnsi="ＭＳ ゴシック" w:cs="Times New Roman" w:hint="eastAsia"/>
          <w:sz w:val="19"/>
          <w:szCs w:val="19"/>
        </w:rPr>
        <w:t>］あるいは</w:t>
      </w:r>
      <w:r w:rsidR="00187FEC" w:rsidRPr="002C507C">
        <w:rPr>
          <w:rFonts w:ascii="ＭＳ ゴシック" w:eastAsia="ＭＳ ゴシック" w:hAnsi="ＭＳ ゴシック" w:cs="Times New Roman" w:hint="eastAsia"/>
          <w:sz w:val="19"/>
          <w:szCs w:val="19"/>
        </w:rPr>
        <w:t>［</w:t>
      </w:r>
      <w:r w:rsidR="00263480" w:rsidRPr="002C507C">
        <w:rPr>
          <w:rFonts w:ascii="ＭＳ ゴシック" w:eastAsia="ＭＳ ゴシック" w:hAnsi="ＭＳ ゴシック" w:cs="Times New Roman" w:hint="eastAsia"/>
          <w:sz w:val="19"/>
          <w:szCs w:val="19"/>
        </w:rPr>
        <w:t>専門家経費を支払う場合］</w:t>
      </w:r>
    </w:p>
    <w:p w14:paraId="0462D8F7" w14:textId="77777777" w:rsidR="00F161E2" w:rsidRPr="002C507C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F2A319A" w14:textId="2612598B" w:rsidR="00F161E2" w:rsidRPr="002C507C" w:rsidRDefault="00F161E2" w:rsidP="00F161E2">
      <w:pPr>
        <w:jc w:val="center"/>
        <w:rPr>
          <w:rFonts w:asciiTheme="majorEastAsia" w:eastAsiaTheme="majorEastAsia" w:hAnsiTheme="majorEastAsia"/>
        </w:rPr>
      </w:pPr>
      <w:r w:rsidRPr="002C507C">
        <w:rPr>
          <w:rFonts w:asciiTheme="majorEastAsia" w:eastAsiaTheme="majorEastAsia" w:hAnsiTheme="majorEastAsia" w:hint="eastAsia"/>
          <w:sz w:val="24"/>
        </w:rPr>
        <w:t>指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Pr="002C507C">
        <w:rPr>
          <w:rFonts w:asciiTheme="majorEastAsia" w:eastAsiaTheme="majorEastAsia" w:hAnsiTheme="majorEastAsia" w:hint="eastAsia"/>
          <w:sz w:val="24"/>
        </w:rPr>
        <w:t>導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Pr="002C507C">
        <w:rPr>
          <w:rFonts w:asciiTheme="majorEastAsia" w:eastAsiaTheme="majorEastAsia" w:hAnsiTheme="majorEastAsia" w:hint="eastAsia"/>
          <w:sz w:val="24"/>
        </w:rPr>
        <w:t>契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Pr="002C507C">
        <w:rPr>
          <w:rFonts w:asciiTheme="majorEastAsia" w:eastAsiaTheme="majorEastAsia" w:hAnsiTheme="majorEastAsia" w:hint="eastAsia"/>
          <w:sz w:val="24"/>
        </w:rPr>
        <w:t>約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Pr="002C507C">
        <w:rPr>
          <w:rFonts w:asciiTheme="majorEastAsia" w:eastAsiaTheme="majorEastAsia" w:hAnsiTheme="majorEastAsia" w:hint="eastAsia"/>
          <w:sz w:val="24"/>
        </w:rPr>
        <w:t>書</w:t>
      </w:r>
      <w:r w:rsidR="00B5351E" w:rsidRPr="002C507C">
        <w:rPr>
          <w:rFonts w:asciiTheme="majorEastAsia" w:eastAsiaTheme="majorEastAsia" w:hAnsiTheme="majorEastAsia" w:hint="eastAsia"/>
          <w:sz w:val="24"/>
        </w:rPr>
        <w:t xml:space="preserve">　兼　専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門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家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就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任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承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諾</w:t>
      </w:r>
      <w:r w:rsidR="00BA1C8B" w:rsidRPr="002C507C">
        <w:rPr>
          <w:rFonts w:asciiTheme="majorEastAsia" w:eastAsiaTheme="majorEastAsia" w:hAnsiTheme="majorEastAsia" w:hint="eastAsia"/>
          <w:sz w:val="24"/>
        </w:rPr>
        <w:t xml:space="preserve"> </w:t>
      </w:r>
      <w:r w:rsidR="00B5351E" w:rsidRPr="002C507C">
        <w:rPr>
          <w:rFonts w:asciiTheme="majorEastAsia" w:eastAsiaTheme="majorEastAsia" w:hAnsiTheme="majorEastAsia" w:hint="eastAsia"/>
          <w:sz w:val="24"/>
        </w:rPr>
        <w:t>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2C507C" w14:paraId="751A9632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1C9" w14:textId="77777777" w:rsidR="00F161E2" w:rsidRPr="002C507C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2C507C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3D25FAFD" w14:textId="77777777" w:rsidR="00F161E2" w:rsidRPr="002C507C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C507C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00F7A6" w14:textId="77777777" w:rsidR="00F161E2" w:rsidRPr="002C507C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8295BF7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65BA0991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0DDCD0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07DCE8F0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0E0FCB4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124B641A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2C507C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C03B2" w14:textId="1F0656B3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2C507C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5138DD01" w14:textId="0D835040" w:rsidR="00B5351E" w:rsidRPr="002C507C" w:rsidRDefault="00B5351E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1AA5569" w14:textId="6635557A" w:rsidR="00B5351E" w:rsidRPr="002C507C" w:rsidRDefault="00B5351E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２条　専門家の専門分野</w:t>
      </w:r>
    </w:p>
    <w:p w14:paraId="0C36C418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C0D8D15" w14:textId="1E8A5FA0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B5351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３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条　指導期間</w:t>
      </w:r>
    </w:p>
    <w:p w14:paraId="1EEA3998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平成○年○月○日から平成○年○月○日までの間とする。</w:t>
      </w:r>
    </w:p>
    <w:p w14:paraId="1AB04354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13AF73" w14:textId="3DFAB515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B5351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４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条　指導日数及び指導料</w:t>
      </w:r>
    </w:p>
    <w:p w14:paraId="493EC8FC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8B14F48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53B2792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969B82D" w14:textId="170C7803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5464BC2B" w14:textId="6E898E5A" w:rsidR="00B5351E" w:rsidRPr="002C507C" w:rsidRDefault="00B5351E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４.</w:t>
      </w:r>
      <w:r w:rsidRPr="002C507C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旅費(概算)　　　　　　　　金　１００，０００円 (税込み)　合計金額　金５２０，０００円</w:t>
      </w:r>
    </w:p>
    <w:p w14:paraId="07CB494D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C7D63B" w14:textId="5E4B19FE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B5351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５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条　指導報告書</w:t>
      </w:r>
    </w:p>
    <w:p w14:paraId="3972654F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4A5534D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5799561" w14:textId="1A8B5B6D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第</w:t>
      </w:r>
      <w:r w:rsidR="00B5351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６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条　その他</w:t>
      </w:r>
    </w:p>
    <w:p w14:paraId="24646D00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BB66CC5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7FEF189" w14:textId="6F3F221C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A851160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E60FEA0" w14:textId="377BF658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平成○年○月○日</w:t>
      </w:r>
    </w:p>
    <w:p w14:paraId="4A1522BB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7E23B46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2D08B004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41555D26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2E35087" w14:textId="77777777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8FEFF68" w14:textId="3B19BF73" w:rsidR="00F161E2" w:rsidRPr="002C507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</w:t>
      </w:r>
      <w:r w:rsidR="0082419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勤務先名：</w:t>
      </w:r>
      <w:r w:rsidR="00E625B0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>△△△△</w:t>
      </w:r>
      <w:r w:rsidR="0082419E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役職名</w:t>
      </w:r>
      <w:r w:rsidR="00E625B0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△△</w:t>
      </w: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△△　△△　　㊞</w:t>
      </w:r>
    </w:p>
    <w:p w14:paraId="6CB606BA" w14:textId="1A866B38" w:rsidR="0082419E" w:rsidRPr="002C507C" w:rsidRDefault="0082419E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電話：　　　</w:t>
      </w:r>
      <w:r w:rsidR="00E625B0" w:rsidRPr="002C507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FAX：</w:t>
      </w:r>
    </w:p>
    <w:p w14:paraId="21C2EB94" w14:textId="77777777" w:rsidR="00875697" w:rsidRPr="002C507C" w:rsidRDefault="00875697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19991A57" w14:textId="0D443949" w:rsidR="00F161E2" w:rsidRPr="002C507C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2C507C">
        <w:rPr>
          <w:rFonts w:ascii="ＭＳ 明朝" w:eastAsia="ＭＳ 明朝" w:hAnsi="ＭＳ 明朝" w:cs="Times New Roman" w:hint="eastAsia"/>
          <w:sz w:val="16"/>
          <w:szCs w:val="19"/>
        </w:rPr>
        <w:t>※大学等に別途契約書の雛形等が有り、そちらを使用しなければならない場合は、事前に</w:t>
      </w:r>
      <w:r w:rsidR="00F53668" w:rsidRPr="002C507C">
        <w:rPr>
          <w:rFonts w:ascii="ＭＳ 明朝" w:eastAsia="ＭＳ 明朝" w:hAnsi="ＭＳ 明朝" w:cs="Times New Roman" w:hint="eastAsia"/>
          <w:sz w:val="16"/>
          <w:szCs w:val="19"/>
        </w:rPr>
        <w:t>香川県地域事務局</w:t>
      </w:r>
      <w:r w:rsidRPr="002C507C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0D781598" w14:textId="643379D3" w:rsidR="00DF12BC" w:rsidRPr="002C507C" w:rsidRDefault="00F161E2" w:rsidP="00DF12BC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  <w:sectPr w:rsidR="00DF12BC" w:rsidRPr="002C507C" w:rsidSect="00F161E2">
          <w:footerReference w:type="first" r:id="rId8"/>
          <w:type w:val="continuous"/>
          <w:pgSz w:w="11906" w:h="16838" w:code="9"/>
          <w:pgMar w:top="851" w:right="1134" w:bottom="851" w:left="1134" w:header="340" w:footer="284" w:gutter="0"/>
          <w:pgNumType w:fmt="numberInDash"/>
          <w:cols w:space="425"/>
          <w:titlePg/>
          <w:docGrid w:linePitch="325" w:charSpace="409"/>
        </w:sectPr>
      </w:pPr>
      <w:r w:rsidRPr="002C507C">
        <w:rPr>
          <w:rFonts w:ascii="ＭＳ 明朝" w:eastAsia="ＭＳ 明朝" w:hAnsi="ＭＳ 明朝" w:cs="Times New Roman" w:hint="eastAsia"/>
          <w:sz w:val="16"/>
          <w:szCs w:val="19"/>
        </w:rPr>
        <w:t>※指導報告書は、＜参考様式８＞専門家業務報告書に倣って作成してください</w:t>
      </w:r>
      <w:r w:rsidR="00DF12BC">
        <w:rPr>
          <w:rFonts w:ascii="ＭＳ 明朝" w:eastAsia="ＭＳ 明朝" w:hAnsi="ＭＳ 明朝" w:cs="Times New Roman" w:hint="eastAsia"/>
          <w:sz w:val="16"/>
          <w:szCs w:val="19"/>
        </w:rPr>
        <w:t xml:space="preserve">。　　　　　　　　　</w:t>
      </w:r>
    </w:p>
    <w:p w14:paraId="58DDC4F1" w14:textId="6D16F4AF" w:rsidR="00183FEA" w:rsidRPr="002C507C" w:rsidRDefault="00183FEA" w:rsidP="000358CD">
      <w:pPr>
        <w:spacing w:line="20" w:lineRule="exact"/>
        <w:rPr>
          <w:rFonts w:asciiTheme="minorEastAsia" w:hAnsiTheme="minorEastAsia"/>
          <w:szCs w:val="21"/>
        </w:rPr>
      </w:pPr>
    </w:p>
    <w:sectPr w:rsidR="00183FEA" w:rsidRPr="002C507C" w:rsidSect="00EC17BC">
      <w:footerReference w:type="first" r:id="rId9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type="linesAndChars" w:linePitch="398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C9E6" w14:textId="77777777" w:rsidR="008851FA" w:rsidRDefault="008851FA">
      <w:r>
        <w:separator/>
      </w:r>
    </w:p>
  </w:endnote>
  <w:endnote w:type="continuationSeparator" w:id="0">
    <w:p w14:paraId="4B3AB1E7" w14:textId="77777777" w:rsidR="008851FA" w:rsidRDefault="008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D9DF" w14:textId="74B499B1" w:rsidR="002C507C" w:rsidRDefault="002C507C" w:rsidP="006A5ACB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C507C" w:rsidRDefault="002C507C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8AE7" w14:textId="77777777" w:rsidR="008851FA" w:rsidRDefault="008851FA">
      <w:r>
        <w:separator/>
      </w:r>
    </w:p>
  </w:footnote>
  <w:footnote w:type="continuationSeparator" w:id="0">
    <w:p w14:paraId="647CB959" w14:textId="77777777" w:rsidR="008851FA" w:rsidRDefault="0088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8CD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3905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1FA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2BC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8785-3737-45B3-AD0F-BE78E71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7-10T08:19:00Z</dcterms:created>
  <dcterms:modified xsi:type="dcterms:W3CDTF">2018-07-10T08:19:00Z</dcterms:modified>
</cp:coreProperties>
</file>